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DF" w:rsidRDefault="003804DF" w:rsidP="003832A5">
      <w:pPr>
        <w:spacing w:line="360" w:lineRule="auto"/>
        <w:jc w:val="center"/>
        <w:rPr>
          <w:sz w:val="32"/>
        </w:rPr>
      </w:pPr>
    </w:p>
    <w:p w:rsidR="003E7478" w:rsidRDefault="002A4673" w:rsidP="003832A5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1600200" cy="619125"/>
            <wp:effectExtent l="19050" t="0" r="0" b="0"/>
            <wp:docPr id="1" name="图片 1" descr="x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78" w:rsidRDefault="003E7478" w:rsidP="001560FF">
      <w:pPr>
        <w:jc w:val="center"/>
        <w:rPr>
          <w:b/>
        </w:rPr>
      </w:pPr>
    </w:p>
    <w:p w:rsidR="003804DF" w:rsidRDefault="00597D8A" w:rsidP="003804DF">
      <w:pPr>
        <w:jc w:val="center"/>
        <w:rPr>
          <w:rFonts w:eastAsia="黑体"/>
          <w:sz w:val="48"/>
        </w:rPr>
      </w:pPr>
      <w:r w:rsidRPr="00597D8A">
        <w:rPr>
          <w:rFonts w:eastAsia="黑体" w:hint="eastAsia"/>
          <w:sz w:val="48"/>
        </w:rPr>
        <w:t>20</w:t>
      </w:r>
      <w:r w:rsidR="00807514">
        <w:rPr>
          <w:rFonts w:eastAsia="黑体" w:hint="eastAsia"/>
          <w:sz w:val="48"/>
        </w:rPr>
        <w:t>2</w:t>
      </w:r>
      <w:r w:rsidR="00D6374D">
        <w:rPr>
          <w:rFonts w:eastAsia="黑体"/>
          <w:sz w:val="48"/>
        </w:rPr>
        <w:t>2</w:t>
      </w:r>
      <w:r w:rsidRPr="00597D8A">
        <w:rPr>
          <w:rFonts w:eastAsia="黑体" w:hint="eastAsia"/>
          <w:sz w:val="48"/>
        </w:rPr>
        <w:t>年</w:t>
      </w:r>
      <w:r w:rsidR="003804DF">
        <w:rPr>
          <w:rFonts w:eastAsia="黑体" w:hint="eastAsia"/>
          <w:sz w:val="48"/>
        </w:rPr>
        <w:t>攻读</w:t>
      </w:r>
      <w:r w:rsidR="001560FF">
        <w:rPr>
          <w:rFonts w:eastAsia="黑体" w:hint="eastAsia"/>
          <w:sz w:val="48"/>
        </w:rPr>
        <w:t>博士学位研究生报名登记表</w:t>
      </w:r>
    </w:p>
    <w:p w:rsidR="003804DF" w:rsidRDefault="003804DF" w:rsidP="003804DF">
      <w:pPr>
        <w:jc w:val="center"/>
        <w:rPr>
          <w:rFonts w:eastAsia="黑体"/>
          <w:sz w:val="48"/>
        </w:rPr>
      </w:pPr>
    </w:p>
    <w:p w:rsidR="001560FF" w:rsidRDefault="003804DF" w:rsidP="003804DF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（</w:t>
      </w:r>
      <w:r w:rsidR="00E14140">
        <w:rPr>
          <w:rFonts w:eastAsia="黑体" w:hint="eastAsia"/>
          <w:sz w:val="48"/>
        </w:rPr>
        <w:t>申请考核</w:t>
      </w:r>
      <w:r>
        <w:rPr>
          <w:rFonts w:eastAsia="黑体" w:hint="eastAsia"/>
          <w:sz w:val="48"/>
        </w:rPr>
        <w:t>）</w:t>
      </w:r>
    </w:p>
    <w:p w:rsidR="00A61975" w:rsidRDefault="00A61975" w:rsidP="003E7478">
      <w:pPr>
        <w:spacing w:line="360" w:lineRule="auto"/>
        <w:jc w:val="center"/>
        <w:rPr>
          <w:b/>
        </w:rPr>
      </w:pPr>
    </w:p>
    <w:p w:rsidR="003E7478" w:rsidRDefault="003E7478" w:rsidP="003E7478">
      <w:pPr>
        <w:tabs>
          <w:tab w:val="left" w:pos="7853"/>
        </w:tabs>
        <w:spacing w:line="360" w:lineRule="auto"/>
      </w:pPr>
      <w:r>
        <w:tab/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姓</w:t>
      </w:r>
      <w:r w:rsidR="00AD367D" w:rsidRPr="001560FF">
        <w:rPr>
          <w:rFonts w:ascii="宋体" w:hAnsi="宋体" w:hint="eastAsia"/>
          <w:sz w:val="32"/>
          <w:szCs w:val="32"/>
        </w:rPr>
        <w:t xml:space="preserve">    </w:t>
      </w:r>
      <w:r w:rsidRPr="001560FF">
        <w:rPr>
          <w:rFonts w:ascii="宋体" w:hAnsi="宋体" w:hint="eastAsia"/>
          <w:sz w:val="32"/>
          <w:szCs w:val="32"/>
        </w:rPr>
        <w:t>名：________________</w:t>
      </w:r>
      <w:r w:rsidR="00AD367D" w:rsidRPr="001560FF"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FE7C6A" w:rsidRPr="001560FF" w:rsidRDefault="00F803E6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FE7C6A" w:rsidRPr="001560FF">
        <w:rPr>
          <w:rFonts w:ascii="宋体" w:hAnsi="宋体" w:hint="eastAsia"/>
          <w:sz w:val="32"/>
          <w:szCs w:val="32"/>
        </w:rPr>
        <w:t>代码：_______________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3E7478" w:rsidRPr="00C136A1" w:rsidRDefault="00F803E6" w:rsidP="00C136A1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3E7478" w:rsidRPr="001560FF">
        <w:rPr>
          <w:rFonts w:ascii="宋体" w:hAnsi="宋体" w:hint="eastAsia"/>
          <w:sz w:val="32"/>
          <w:szCs w:val="32"/>
        </w:rPr>
        <w:t>名称：</w:t>
      </w:r>
      <w:r w:rsidR="00C136A1" w:rsidRPr="001560FF">
        <w:rPr>
          <w:rFonts w:ascii="宋体" w:hAnsi="宋体" w:hint="eastAsia"/>
          <w:sz w:val="32"/>
          <w:szCs w:val="32"/>
        </w:rPr>
        <w:t>_______________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FE7C6A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FE7C6A" w:rsidRPr="001560FF">
        <w:rPr>
          <w:rFonts w:ascii="宋体" w:hAnsi="宋体" w:hint="eastAsia"/>
          <w:sz w:val="32"/>
          <w:szCs w:val="32"/>
        </w:rPr>
        <w:t>专业代码：</w:t>
      </w:r>
      <w:r>
        <w:rPr>
          <w:rFonts w:ascii="宋体" w:hAnsi="宋体" w:hint="eastAsia"/>
          <w:sz w:val="32"/>
          <w:szCs w:val="32"/>
        </w:rPr>
        <w:t>________________</w:t>
      </w:r>
    </w:p>
    <w:p w:rsidR="003E7478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3E7478" w:rsidRPr="001560FF">
        <w:rPr>
          <w:rFonts w:ascii="宋体" w:hAnsi="宋体" w:hint="eastAsia"/>
          <w:sz w:val="32"/>
          <w:szCs w:val="32"/>
        </w:rPr>
        <w:t>专业名称：___</w:t>
      </w:r>
      <w:r>
        <w:rPr>
          <w:rFonts w:ascii="宋体" w:hAnsi="宋体" w:hint="eastAsia"/>
          <w:sz w:val="32"/>
          <w:szCs w:val="32"/>
        </w:rPr>
        <w:t>_____________</w:t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研究方向：____________________</w:t>
      </w:r>
    </w:p>
    <w:p w:rsidR="003E7478" w:rsidRPr="002813AE" w:rsidRDefault="003832A5" w:rsidP="001560FF">
      <w:pPr>
        <w:spacing w:line="360" w:lineRule="auto"/>
        <w:ind w:firstLineChars="600" w:firstLine="1920"/>
        <w:rPr>
          <w:rFonts w:ascii="黑体" w:eastAsia="黑体"/>
          <w:sz w:val="30"/>
          <w:szCs w:val="30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CC0028" w:rsidRPr="001560FF">
        <w:rPr>
          <w:rFonts w:ascii="宋体" w:hAnsi="宋体" w:hint="eastAsia"/>
          <w:sz w:val="32"/>
          <w:szCs w:val="32"/>
        </w:rPr>
        <w:t>导师</w:t>
      </w:r>
      <w:r w:rsidR="00FE7C6A" w:rsidRPr="001560FF">
        <w:rPr>
          <w:rFonts w:ascii="宋体" w:hAnsi="宋体" w:hint="eastAsia"/>
          <w:sz w:val="32"/>
          <w:szCs w:val="32"/>
        </w:rPr>
        <w:t>：</w:t>
      </w:r>
      <w:r w:rsidR="00FE7C6A" w:rsidRPr="001560FF">
        <w:rPr>
          <w:rFonts w:ascii="黑体" w:eastAsia="黑体" w:hint="eastAsia"/>
          <w:sz w:val="30"/>
          <w:szCs w:val="30"/>
        </w:rPr>
        <w:t>______________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8E005E" w:rsidRP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FE7C6A" w:rsidRPr="00FE7C6A">
        <w:rPr>
          <w:rFonts w:ascii="黑体" w:eastAsia="黑体" w:hint="eastAsia"/>
          <w:sz w:val="30"/>
          <w:szCs w:val="30"/>
        </w:rPr>
        <w:t>_</w:t>
      </w:r>
      <w:r w:rsidR="002813AE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FE7C6A" w:rsidRDefault="00FE7C6A" w:rsidP="003804DF">
      <w:pPr>
        <w:spacing w:line="360" w:lineRule="auto"/>
      </w:pPr>
    </w:p>
    <w:p w:rsidR="00FE7C6A" w:rsidRDefault="00FE7C6A" w:rsidP="003E7478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481"/>
        <w:gridCol w:w="3004"/>
        <w:gridCol w:w="1350"/>
      </w:tblGrid>
      <w:tr w:rsidR="002548D1" w:rsidTr="002548D1">
        <w:trPr>
          <w:cantSplit/>
          <w:trHeight w:val="630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  <w:ind w:leftChars="-52" w:left="-109" w:firstLineChars="100" w:firstLine="210"/>
            </w:pPr>
            <w:r>
              <w:rPr>
                <w:rFonts w:hint="eastAsia"/>
              </w:rPr>
              <w:t>所在专业同年级人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  <w:r>
              <w:rPr>
                <w:rFonts w:hint="eastAsia"/>
              </w:rPr>
              <w:t>在本专业</w:t>
            </w:r>
            <w:r w:rsidRPr="008E005E">
              <w:rPr>
                <w:rFonts w:hint="eastAsia"/>
              </w:rPr>
              <w:t>学位课平均成绩排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</w:tr>
    </w:tbl>
    <w:p w:rsidR="000C2E18" w:rsidRPr="00027F89" w:rsidRDefault="00027F89" w:rsidP="003E7478">
      <w:pPr>
        <w:spacing w:line="360" w:lineRule="auto"/>
        <w:jc w:val="center"/>
      </w:pPr>
      <w:r>
        <w:rPr>
          <w:rFonts w:hint="eastAsia"/>
        </w:rPr>
        <w:t>（此栏由各学院填写并加盖学院公章）</w:t>
      </w:r>
    </w:p>
    <w:p w:rsidR="00FE7C6A" w:rsidRDefault="00FE7C6A" w:rsidP="003E7478">
      <w:pPr>
        <w:spacing w:line="360" w:lineRule="auto"/>
        <w:jc w:val="center"/>
      </w:pPr>
    </w:p>
    <w:p w:rsidR="003E7478" w:rsidRDefault="003E7478" w:rsidP="003E7478">
      <w:pPr>
        <w:spacing w:line="360" w:lineRule="auto"/>
        <w:jc w:val="center"/>
        <w:rPr>
          <w:b/>
          <w:sz w:val="24"/>
        </w:rPr>
      </w:pPr>
    </w:p>
    <w:p w:rsidR="003E7478" w:rsidRDefault="003E7478" w:rsidP="003E7478"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填表日期:      年   月   日</w:t>
      </w:r>
    </w:p>
    <w:p w:rsidR="003E7478" w:rsidRPr="00372261" w:rsidRDefault="00FE7C6A" w:rsidP="003E7478">
      <w:pPr>
        <w:spacing w:line="360" w:lineRule="auto"/>
        <w:jc w:val="center"/>
        <w:rPr>
          <w:rFonts w:ascii="楷体_GB2312" w:eastAsia="楷体_GB2312"/>
          <w:sz w:val="28"/>
        </w:rPr>
      </w:pPr>
      <w:r w:rsidRPr="00372261">
        <w:rPr>
          <w:rFonts w:ascii="楷体_GB2312" w:eastAsia="楷体_GB2312" w:hint="eastAsia"/>
          <w:sz w:val="28"/>
        </w:rPr>
        <w:t>长安大学研究生招生办公室</w:t>
      </w:r>
      <w:r w:rsidR="003E7478" w:rsidRPr="00372261">
        <w:rPr>
          <w:rFonts w:ascii="楷体_GB2312" w:eastAsia="楷体_GB2312" w:hint="eastAsia"/>
          <w:sz w:val="28"/>
        </w:rPr>
        <w:t>制</w:t>
      </w:r>
    </w:p>
    <w:p w:rsidR="00AE6C91" w:rsidRPr="003804DF" w:rsidRDefault="00AE6C91" w:rsidP="003E7478">
      <w:pPr>
        <w:spacing w:line="360" w:lineRule="auto"/>
        <w:jc w:val="center"/>
        <w:rPr>
          <w:rFonts w:ascii="黑体" w:eastAsia="黑体"/>
          <w:b/>
          <w:sz w:val="28"/>
        </w:rPr>
      </w:pPr>
    </w:p>
    <w:p w:rsidR="003E7478" w:rsidRPr="002B1FFF" w:rsidRDefault="003E7478" w:rsidP="003E7478">
      <w:pPr>
        <w:spacing w:line="360" w:lineRule="auto"/>
        <w:jc w:val="center"/>
        <w:rPr>
          <w:rFonts w:ascii="黑体" w:eastAsia="黑体"/>
          <w:b/>
          <w:sz w:val="28"/>
        </w:rPr>
      </w:pPr>
      <w:r w:rsidRPr="002B1FFF">
        <w:rPr>
          <w:rFonts w:ascii="黑体" w:eastAsia="黑体" w:hint="eastAsia"/>
          <w:b/>
          <w:sz w:val="28"/>
        </w:rPr>
        <w:lastRenderedPageBreak/>
        <w:t>填 表 说 明</w:t>
      </w:r>
    </w:p>
    <w:p w:rsidR="003E7478" w:rsidRDefault="003E7478" w:rsidP="003E7478">
      <w:pPr>
        <w:spacing w:line="360" w:lineRule="auto"/>
        <w:jc w:val="center"/>
        <w:rPr>
          <w:rFonts w:eastAsia="黑体"/>
          <w:b/>
          <w:sz w:val="28"/>
        </w:rPr>
      </w:pPr>
    </w:p>
    <w:p w:rsidR="003E7478" w:rsidRDefault="003E7478" w:rsidP="003E7478"/>
    <w:p w:rsidR="003E7478" w:rsidRDefault="003E7478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一、本表为</w:t>
      </w:r>
      <w:r w:rsidR="009B7CB7">
        <w:rPr>
          <w:rFonts w:hint="eastAsia"/>
          <w:sz w:val="24"/>
        </w:rPr>
        <w:t>长安大学</w:t>
      </w:r>
      <w:r w:rsidR="008E005E" w:rsidRPr="008E005E">
        <w:rPr>
          <w:rFonts w:hint="eastAsia"/>
          <w:sz w:val="24"/>
        </w:rPr>
        <w:t>以</w:t>
      </w:r>
      <w:r w:rsidR="00E14140">
        <w:rPr>
          <w:rFonts w:hint="eastAsia"/>
          <w:sz w:val="24"/>
        </w:rPr>
        <w:t>申请考核</w:t>
      </w:r>
      <w:r w:rsidR="009B7CB7">
        <w:rPr>
          <w:rFonts w:hint="eastAsia"/>
          <w:sz w:val="24"/>
        </w:rPr>
        <w:t>攻读博士学位</w:t>
      </w:r>
      <w:r>
        <w:rPr>
          <w:rFonts w:hint="eastAsia"/>
          <w:sz w:val="24"/>
        </w:rPr>
        <w:t>研究生报名</w:t>
      </w:r>
      <w:r w:rsidR="009B7CB7">
        <w:rPr>
          <w:rFonts w:hint="eastAsia"/>
          <w:sz w:val="24"/>
        </w:rPr>
        <w:t>登记</w:t>
      </w:r>
      <w:r>
        <w:rPr>
          <w:rFonts w:hint="eastAsia"/>
          <w:sz w:val="24"/>
        </w:rPr>
        <w:t>专用。</w:t>
      </w:r>
    </w:p>
    <w:p w:rsidR="003E7478" w:rsidRDefault="00274461" w:rsidP="00D23ECA">
      <w:pPr>
        <w:spacing w:line="48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二、</w:t>
      </w:r>
      <w:r w:rsidR="006604AF">
        <w:rPr>
          <w:rFonts w:hint="eastAsia"/>
          <w:sz w:val="24"/>
        </w:rPr>
        <w:t>本表由考生本人用钢笔（</w:t>
      </w:r>
      <w:r w:rsidR="00327E36">
        <w:rPr>
          <w:rFonts w:hint="eastAsia"/>
          <w:sz w:val="24"/>
        </w:rPr>
        <w:t>或</w:t>
      </w:r>
      <w:r w:rsidR="006604AF">
        <w:rPr>
          <w:rFonts w:hint="eastAsia"/>
          <w:sz w:val="24"/>
        </w:rPr>
        <w:t>签字笔）填写，第</w:t>
      </w:r>
      <w:r w:rsidR="00E24A01">
        <w:rPr>
          <w:rFonts w:hint="eastAsia"/>
          <w:sz w:val="24"/>
        </w:rPr>
        <w:t>三</w:t>
      </w:r>
      <w:r w:rsidR="006604AF">
        <w:rPr>
          <w:rFonts w:hint="eastAsia"/>
          <w:sz w:val="24"/>
        </w:rPr>
        <w:t>页由有关部门填写</w:t>
      </w:r>
      <w:r w:rsidR="00F803E6">
        <w:rPr>
          <w:rFonts w:hint="eastAsia"/>
          <w:sz w:val="24"/>
        </w:rPr>
        <w:t>。考生“姓名”栏所填姓名，须与本人身份证、户口本的姓名完全一致，出生日期以身份证号码为准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三、报名材料</w:t>
      </w:r>
      <w:r w:rsidRPr="002B2CA0">
        <w:rPr>
          <w:rFonts w:hint="eastAsia"/>
          <w:sz w:val="24"/>
        </w:rPr>
        <w:t>包括：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1</w:t>
      </w:r>
      <w:r w:rsidRPr="002B2CA0">
        <w:rPr>
          <w:rFonts w:hint="eastAsia"/>
          <w:sz w:val="24"/>
        </w:rPr>
        <w:t>、攻读博士学位研究生报名信息简表：</w:t>
      </w:r>
      <w:bookmarkStart w:id="0" w:name="_GoBack"/>
      <w:r w:rsidR="009C1DDC">
        <w:rPr>
          <w:rFonts w:hint="eastAsia"/>
          <w:sz w:val="24"/>
        </w:rPr>
        <w:t>拟录取</w:t>
      </w:r>
      <w:r w:rsidR="009C1DDC">
        <w:rPr>
          <w:sz w:val="24"/>
        </w:rPr>
        <w:t>后</w:t>
      </w:r>
      <w:bookmarkEnd w:id="0"/>
      <w:r w:rsidRPr="002B2CA0">
        <w:rPr>
          <w:rFonts w:hint="eastAsia"/>
          <w:sz w:val="24"/>
        </w:rPr>
        <w:t>考生</w:t>
      </w:r>
      <w:r w:rsidR="009C1DDC">
        <w:rPr>
          <w:rFonts w:hint="eastAsia"/>
          <w:sz w:val="24"/>
        </w:rPr>
        <w:t>在</w:t>
      </w:r>
      <w:r w:rsidRPr="002B2CA0">
        <w:rPr>
          <w:rFonts w:hint="eastAsia"/>
          <w:sz w:val="24"/>
        </w:rPr>
        <w:t>网上报名后生成并打印出的表格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2</w:t>
      </w:r>
      <w:r w:rsidRPr="002B2CA0">
        <w:rPr>
          <w:rFonts w:hint="eastAsia"/>
          <w:sz w:val="24"/>
        </w:rPr>
        <w:t>、《长安大学</w:t>
      </w:r>
      <w:r w:rsidRPr="002B2CA0">
        <w:rPr>
          <w:rFonts w:hint="eastAsia"/>
          <w:sz w:val="24"/>
        </w:rPr>
        <w:t>20</w:t>
      </w:r>
      <w:r w:rsidR="00B75A04">
        <w:rPr>
          <w:rFonts w:hint="eastAsia"/>
          <w:sz w:val="24"/>
        </w:rPr>
        <w:t>2</w:t>
      </w:r>
      <w:r w:rsidR="00D6374D">
        <w:rPr>
          <w:sz w:val="24"/>
        </w:rPr>
        <w:t>2</w:t>
      </w:r>
      <w:r w:rsidRPr="002B2CA0">
        <w:rPr>
          <w:rFonts w:hint="eastAsia"/>
          <w:sz w:val="24"/>
        </w:rPr>
        <w:t>年招收攻读博士学位研究生报名登记表》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3</w:t>
      </w:r>
      <w:r w:rsidRPr="002B2CA0">
        <w:rPr>
          <w:rFonts w:hint="eastAsia"/>
          <w:sz w:val="24"/>
        </w:rPr>
        <w:t>、专家推荐书（长安大学研究生招生网“资料下载”栏下载，随推荐书附专家职称证书复印件）。两名所报考学科专业领域内的教授（或相当专业技术职称专家）的书面推荐意见。推荐书要由专家亲自分别填写，不能一份推荐书两名专家同时签名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4</w:t>
      </w:r>
      <w:r w:rsidRPr="002B2CA0">
        <w:rPr>
          <w:rFonts w:hint="eastAsia"/>
          <w:sz w:val="24"/>
        </w:rPr>
        <w:t>、硕士课程学习成绩单：成绩单须加盖培养单位印章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5</w:t>
      </w:r>
      <w:r w:rsidRPr="002B2CA0">
        <w:rPr>
          <w:rFonts w:hint="eastAsia"/>
          <w:sz w:val="24"/>
        </w:rPr>
        <w:t>、学士学位证书复印件和本科毕业证书复印件</w:t>
      </w:r>
      <w:r w:rsidR="00C90025" w:rsidRPr="002B2CA0">
        <w:rPr>
          <w:rFonts w:hint="eastAsia"/>
          <w:sz w:val="24"/>
        </w:rPr>
        <w:t>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6</w:t>
      </w:r>
      <w:r w:rsidRPr="002B2CA0">
        <w:rPr>
          <w:rFonts w:hint="eastAsia"/>
          <w:sz w:val="24"/>
        </w:rPr>
        <w:t>、</w:t>
      </w:r>
      <w:r w:rsidR="00C90025" w:rsidRPr="002B2CA0">
        <w:rPr>
          <w:rFonts w:hint="eastAsia"/>
          <w:sz w:val="24"/>
        </w:rPr>
        <w:t>二级甲等</w:t>
      </w:r>
      <w:r w:rsidRPr="002B2CA0">
        <w:rPr>
          <w:rFonts w:hint="eastAsia"/>
          <w:sz w:val="24"/>
        </w:rPr>
        <w:t>以上</w:t>
      </w:r>
      <w:r w:rsidR="003804DF">
        <w:rPr>
          <w:rFonts w:hint="eastAsia"/>
          <w:sz w:val="24"/>
        </w:rPr>
        <w:t>或符合我校规定的</w:t>
      </w:r>
      <w:r w:rsidRPr="002B2CA0">
        <w:rPr>
          <w:rFonts w:hint="eastAsia"/>
          <w:sz w:val="24"/>
        </w:rPr>
        <w:t>医院出具的体格检查合格证明：体检必须是近期进行的体检，体检表上贴有本人照片及医院体检骑缝章，体检结论栏中要有医院医师签名并加盖体检医院印章。体检表在体检医院索取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7</w:t>
      </w:r>
      <w:r w:rsidRPr="002B2CA0">
        <w:rPr>
          <w:rFonts w:hint="eastAsia"/>
          <w:sz w:val="24"/>
        </w:rPr>
        <w:t>、</w:t>
      </w:r>
      <w:r w:rsidR="002B2CA0">
        <w:rPr>
          <w:rFonts w:hint="eastAsia"/>
          <w:sz w:val="24"/>
        </w:rPr>
        <w:t>二代</w:t>
      </w:r>
      <w:r w:rsidRPr="002B2CA0">
        <w:rPr>
          <w:rFonts w:hint="eastAsia"/>
          <w:sz w:val="24"/>
        </w:rPr>
        <w:t>居民身份证复印件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8</w:t>
      </w:r>
      <w:r w:rsidRPr="002B2CA0">
        <w:rPr>
          <w:rFonts w:hint="eastAsia"/>
          <w:sz w:val="24"/>
        </w:rPr>
        <w:t>、考生其他如发表的学术论文、取得的研究成果证书复印件或能说明考生学习研究水平、创新能力的材料。</w:t>
      </w:r>
    </w:p>
    <w:p w:rsidR="003E7478" w:rsidRDefault="00E24A01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以上材料</w:t>
      </w:r>
      <w:r w:rsidR="00AD5FF7">
        <w:rPr>
          <w:rFonts w:hint="eastAsia"/>
          <w:sz w:val="24"/>
        </w:rPr>
        <w:t>用</w:t>
      </w:r>
      <w:r w:rsidR="00AD5FF7">
        <w:rPr>
          <w:rFonts w:hint="eastAsia"/>
          <w:sz w:val="24"/>
        </w:rPr>
        <w:t>A4</w:t>
      </w:r>
      <w:r w:rsidR="00AD5FF7">
        <w:rPr>
          <w:rFonts w:hint="eastAsia"/>
          <w:sz w:val="24"/>
        </w:rPr>
        <w:t>纸打印按顺序放好</w:t>
      </w:r>
      <w:r w:rsidR="00597D8A" w:rsidRPr="002B2CA0">
        <w:rPr>
          <w:rFonts w:hint="eastAsia"/>
          <w:sz w:val="24"/>
        </w:rPr>
        <w:t>后交各学院</w:t>
      </w:r>
      <w:r w:rsidR="00AD5FF7">
        <w:rPr>
          <w:rFonts w:hint="eastAsia"/>
          <w:sz w:val="24"/>
        </w:rPr>
        <w:t>（无需装订）</w:t>
      </w:r>
      <w:r w:rsidR="00597D8A" w:rsidRPr="002B2CA0">
        <w:rPr>
          <w:rFonts w:hint="eastAsia"/>
          <w:sz w:val="24"/>
        </w:rPr>
        <w:t>。</w:t>
      </w:r>
    </w:p>
    <w:p w:rsidR="00DB3A12" w:rsidRDefault="00DB3A12" w:rsidP="00DB3A12">
      <w:pPr>
        <w:spacing w:line="480" w:lineRule="auto"/>
        <w:ind w:leftChars="114" w:left="239"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083"/>
        <w:gridCol w:w="644"/>
        <w:gridCol w:w="741"/>
        <w:gridCol w:w="338"/>
        <w:gridCol w:w="596"/>
        <w:gridCol w:w="124"/>
        <w:gridCol w:w="845"/>
        <w:gridCol w:w="977"/>
        <w:gridCol w:w="370"/>
        <w:gridCol w:w="328"/>
        <w:gridCol w:w="1990"/>
      </w:tblGrid>
      <w:tr w:rsidR="003E7478">
        <w:trPr>
          <w:cantSplit/>
          <w:trHeight w:val="773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lastRenderedPageBreak/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644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79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990" w:type="dxa"/>
            <w:vMerge w:val="restart"/>
            <w:vAlign w:val="center"/>
          </w:tcPr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3E7478" w:rsidRDefault="003E7478" w:rsidP="003E7478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（近期一寸免</w:t>
            </w:r>
          </w:p>
          <w:p w:rsidR="003E7478" w:rsidRPr="00C136A1" w:rsidRDefault="003E7478" w:rsidP="00C136A1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冠正面照片）</w:t>
            </w:r>
          </w:p>
        </w:tc>
      </w:tr>
      <w:tr w:rsidR="003E7478">
        <w:trPr>
          <w:cantSplit/>
          <w:trHeight w:val="758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7" w:left="-99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835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120" w:left="-252"/>
              <w:jc w:val="center"/>
            </w:pP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660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8" w:left="-100" w:hanging="1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03" w:type="dxa"/>
            <w:gridSpan w:val="4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977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688" w:type="dxa"/>
            <w:gridSpan w:val="3"/>
          </w:tcPr>
          <w:p w:rsidR="003E7478" w:rsidRDefault="003E7478" w:rsidP="003E7478"/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3E74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学校名称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所学专业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获得学士学位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学校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入学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所学专业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 w:rsidTr="00D2591A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3E7478">
            <w:pPr>
              <w:jc w:val="center"/>
            </w:pPr>
            <w:r>
              <w:rPr>
                <w:rFonts w:hint="eastAsia"/>
              </w:rPr>
              <w:t>硕士指导教师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6E5B1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E5B11" w:rsidRDefault="00D27338" w:rsidP="003E7478">
            <w:pPr>
              <w:jc w:val="center"/>
            </w:pPr>
            <w:r>
              <w:rPr>
                <w:rFonts w:hint="eastAsia"/>
              </w:rPr>
              <w:t>硕士</w:t>
            </w:r>
            <w:r w:rsidR="00C02811">
              <w:rPr>
                <w:rFonts w:hint="eastAsia"/>
              </w:rPr>
              <w:t>论文题目</w:t>
            </w:r>
          </w:p>
        </w:tc>
        <w:tc>
          <w:tcPr>
            <w:tcW w:w="6953" w:type="dxa"/>
            <w:gridSpan w:val="10"/>
            <w:vAlign w:val="center"/>
          </w:tcPr>
          <w:p w:rsidR="006E5B11" w:rsidRDefault="006E5B11" w:rsidP="003E7478">
            <w:pPr>
              <w:ind w:leftChars="84" w:left="176" w:firstLine="2"/>
              <w:jc w:val="center"/>
            </w:pPr>
          </w:p>
        </w:tc>
      </w:tr>
      <w:tr w:rsidR="00D27338" w:rsidTr="00E63538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D27338" w:rsidRPr="00D27338" w:rsidRDefault="00D27338" w:rsidP="00D27338">
            <w:pPr>
              <w:jc w:val="center"/>
              <w:rPr>
                <w:szCs w:val="21"/>
              </w:rPr>
            </w:pPr>
            <w:r w:rsidRPr="00D27338">
              <w:rPr>
                <w:rFonts w:ascii="宋体" w:hAnsi="宋体" w:hint="eastAsia"/>
                <w:szCs w:val="21"/>
              </w:rPr>
              <w:t>英语六级、托福或雅思成绩（附成绩证明）</w:t>
            </w:r>
          </w:p>
        </w:tc>
        <w:tc>
          <w:tcPr>
            <w:tcW w:w="2319" w:type="dxa"/>
            <w:gridSpan w:val="4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Pr="00D27338" w:rsidRDefault="00EB032E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D27338" w:rsidRPr="00D27338" w:rsidRDefault="00D27338" w:rsidP="003E7478">
            <w:pPr>
              <w:ind w:leftChars="84" w:left="176" w:firstLine="2"/>
              <w:jc w:val="center"/>
            </w:pPr>
            <w:r>
              <w:rPr>
                <w:rFonts w:ascii="宋体" w:hAnsi="宋体" w:hint="eastAsia"/>
              </w:rPr>
              <w:t>除英语还掌握何种外语，程度如何</w:t>
            </w:r>
          </w:p>
        </w:tc>
        <w:tc>
          <w:tcPr>
            <w:tcW w:w="2318" w:type="dxa"/>
            <w:gridSpan w:val="2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D27338" w:rsidRPr="00D27338" w:rsidRDefault="00D27338" w:rsidP="003E7478">
            <w:pPr>
              <w:ind w:leftChars="84" w:left="176" w:firstLine="2"/>
              <w:jc w:val="center"/>
            </w:pPr>
          </w:p>
        </w:tc>
      </w:tr>
      <w:tr w:rsidR="006A1056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A1056" w:rsidRPr="00C02811" w:rsidRDefault="00C0281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发表论文题目、期刊及发表时间</w:t>
            </w:r>
          </w:p>
        </w:tc>
        <w:tc>
          <w:tcPr>
            <w:tcW w:w="6953" w:type="dxa"/>
            <w:gridSpan w:val="10"/>
            <w:vAlign w:val="center"/>
          </w:tcPr>
          <w:p w:rsidR="006A1056" w:rsidRDefault="006A1056" w:rsidP="003E7478">
            <w:pPr>
              <w:ind w:leftChars="84" w:left="176" w:firstLine="2"/>
              <w:jc w:val="center"/>
            </w:pPr>
          </w:p>
          <w:p w:rsidR="00C02811" w:rsidRDefault="00C0281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C136A1"/>
          <w:p w:rsidR="00C02811" w:rsidRP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学术成果</w:t>
            </w:r>
            <w:r w:rsidR="00EB032E">
              <w:rPr>
                <w:rFonts w:ascii="宋体" w:hAnsi="宋体" w:hint="eastAsia"/>
              </w:rPr>
              <w:t>及奖励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AF0889" w:rsidTr="00EC1A5A">
        <w:trPr>
          <w:cantSplit/>
          <w:trHeight w:val="630"/>
          <w:jc w:val="center"/>
        </w:trPr>
        <w:tc>
          <w:tcPr>
            <w:tcW w:w="8989" w:type="dxa"/>
            <w:gridSpan w:val="12"/>
            <w:vAlign w:val="center"/>
          </w:tcPr>
          <w:p w:rsidR="00AF0889" w:rsidRDefault="00AF0889" w:rsidP="00AF0889">
            <w:pPr>
              <w:ind w:leftChars="84" w:left="176" w:firstLine="2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</w:rPr>
              <w:lastRenderedPageBreak/>
              <w:t>考生自述（包括政治表现、外语水平、业务和科研能力）：</w:t>
            </w: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</w:pPr>
          </w:p>
        </w:tc>
      </w:tr>
      <w:tr w:rsidR="00130F86" w:rsidTr="004F2CED">
        <w:trPr>
          <w:cantSplit/>
          <w:trHeight w:val="190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  <w:vAlign w:val="center"/>
          </w:tcPr>
          <w:p w:rsidR="00130F86" w:rsidRDefault="00130F86" w:rsidP="003E7478">
            <w:pPr>
              <w:spacing w:before="62" w:after="62"/>
            </w:pPr>
            <w:r>
              <w:rPr>
                <w:rFonts w:hint="eastAsia"/>
              </w:rPr>
              <w:t>学院推荐意见：</w:t>
            </w:r>
          </w:p>
          <w:p w:rsidR="00130F86" w:rsidRPr="0070165A" w:rsidRDefault="00130F86" w:rsidP="003E7478">
            <w:pPr>
              <w:spacing w:before="62" w:after="62"/>
            </w:pPr>
          </w:p>
          <w:p w:rsidR="00130F86" w:rsidRDefault="00130F86" w:rsidP="00842DE0">
            <w:pPr>
              <w:spacing w:before="62" w:after="62" w:line="360" w:lineRule="auto"/>
              <w:ind w:firstLineChars="650" w:firstLine="1365"/>
            </w:pPr>
            <w:r>
              <w:rPr>
                <w:rFonts w:hint="eastAsia"/>
              </w:rPr>
              <w:t xml:space="preserve">                                         </w:t>
            </w:r>
            <w:r w:rsidR="00B06D89">
              <w:rPr>
                <w:rFonts w:hint="eastAsia"/>
              </w:rPr>
              <w:t xml:space="preserve">    </w:t>
            </w:r>
            <w:r w:rsidR="009618D3">
              <w:rPr>
                <w:rFonts w:hint="eastAsia"/>
              </w:rPr>
              <w:t>推荐学院（</w:t>
            </w:r>
            <w:r>
              <w:rPr>
                <w:rFonts w:hint="eastAsia"/>
              </w:rPr>
              <w:t>盖章</w:t>
            </w:r>
            <w:r w:rsidR="009618D3">
              <w:rPr>
                <w:rFonts w:hint="eastAsia"/>
              </w:rPr>
              <w:t>）</w:t>
            </w:r>
          </w:p>
          <w:p w:rsidR="00130F86" w:rsidRDefault="00130F86" w:rsidP="00D6374D">
            <w:pPr>
              <w:spacing w:before="62" w:after="62" w:line="360" w:lineRule="auto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B06D89">
              <w:rPr>
                <w:rFonts w:hint="eastAsia"/>
              </w:rPr>
              <w:t xml:space="preserve">         </w:t>
            </w:r>
            <w:r w:rsidR="00AF0889"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D6374D"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478" w:rsidTr="004F2CED">
        <w:trPr>
          <w:cantSplit/>
          <w:trHeight w:val="197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</w:tcPr>
          <w:p w:rsidR="001D61E4" w:rsidRDefault="00E72B4B" w:rsidP="00AF0889">
            <w:r>
              <w:rPr>
                <w:rFonts w:hint="eastAsia"/>
              </w:rPr>
              <w:t>学校审批意见：</w:t>
            </w:r>
          </w:p>
          <w:p w:rsidR="00B06D89" w:rsidRDefault="00E72B4B" w:rsidP="003E7478">
            <w:pPr>
              <w:spacing w:line="360" w:lineRule="auto"/>
            </w:pPr>
            <w:r>
              <w:rPr>
                <w:rFonts w:hint="eastAsia"/>
              </w:rPr>
              <w:t xml:space="preserve">                       </w:t>
            </w:r>
            <w:r w:rsidR="00AF0889">
              <w:rPr>
                <w:rFonts w:hint="eastAsia"/>
              </w:rPr>
              <w:t xml:space="preserve">                              </w:t>
            </w:r>
          </w:p>
          <w:p w:rsidR="00B06D89" w:rsidRDefault="00E72B4B" w:rsidP="00B06D89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 xml:space="preserve"> </w:t>
            </w:r>
          </w:p>
          <w:p w:rsidR="003E7478" w:rsidRDefault="00AF0889" w:rsidP="00D6374D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D6374D">
              <w:t>2</w:t>
            </w:r>
            <w:r w:rsidR="00E72B4B">
              <w:rPr>
                <w:rFonts w:hint="eastAsia"/>
              </w:rPr>
              <w:t>年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月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日</w:t>
            </w:r>
          </w:p>
        </w:tc>
      </w:tr>
    </w:tbl>
    <w:p w:rsidR="003D3001" w:rsidRPr="00EF6BA2" w:rsidRDefault="003D3001" w:rsidP="00AF0889"/>
    <w:sectPr w:rsidR="003D3001" w:rsidRPr="00EF6BA2" w:rsidSect="00EF6BA2">
      <w:footerReference w:type="default" r:id="rId9"/>
      <w:pgSz w:w="11906" w:h="16838"/>
      <w:pgMar w:top="1440" w:right="851" w:bottom="90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45" w:rsidRDefault="005D3645">
      <w:r>
        <w:separator/>
      </w:r>
    </w:p>
  </w:endnote>
  <w:endnote w:type="continuationSeparator" w:id="0">
    <w:p w:rsidR="005D3645" w:rsidRDefault="005D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89" w:rsidRDefault="00F2493F">
    <w:pPr>
      <w:pStyle w:val="a4"/>
      <w:framePr w:wrap="around" w:vAnchor="text" w:hAnchor="margin" w:xAlign="center" w:y="1"/>
      <w:rPr>
        <w:rStyle w:val="a5"/>
        <w:color w:val="000000"/>
      </w:rPr>
    </w:pPr>
    <w:r>
      <w:rPr>
        <w:rStyle w:val="a5"/>
        <w:color w:val="000000"/>
      </w:rPr>
      <w:fldChar w:fldCharType="begin"/>
    </w:r>
    <w:r w:rsidR="00B06D89">
      <w:rPr>
        <w:rStyle w:val="a5"/>
        <w:color w:val="000000"/>
      </w:rPr>
      <w:instrText xml:space="preserve">PAGE  </w:instrText>
    </w:r>
    <w:r>
      <w:rPr>
        <w:rStyle w:val="a5"/>
        <w:color w:val="000000"/>
      </w:rPr>
      <w:fldChar w:fldCharType="separate"/>
    </w:r>
    <w:r w:rsidR="009C1DDC">
      <w:rPr>
        <w:rStyle w:val="a5"/>
        <w:noProof/>
        <w:color w:val="000000"/>
      </w:rPr>
      <w:t>2</w:t>
    </w:r>
    <w:r>
      <w:rPr>
        <w:rStyle w:val="a5"/>
        <w:color w:val="000000"/>
      </w:rPr>
      <w:fldChar w:fldCharType="end"/>
    </w:r>
  </w:p>
  <w:p w:rsidR="00B06D89" w:rsidRDefault="00B06D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45" w:rsidRDefault="005D3645">
      <w:r>
        <w:separator/>
      </w:r>
    </w:p>
  </w:footnote>
  <w:footnote w:type="continuationSeparator" w:id="0">
    <w:p w:rsidR="005D3645" w:rsidRDefault="005D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77B9"/>
    <w:multiLevelType w:val="hybridMultilevel"/>
    <w:tmpl w:val="1F80D508"/>
    <w:lvl w:ilvl="0" w:tplc="DA84ADE8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478"/>
    <w:rsid w:val="00027F89"/>
    <w:rsid w:val="00042F11"/>
    <w:rsid w:val="00051694"/>
    <w:rsid w:val="00086D4E"/>
    <w:rsid w:val="000C2E18"/>
    <w:rsid w:val="00105CA2"/>
    <w:rsid w:val="00117CFB"/>
    <w:rsid w:val="00130F86"/>
    <w:rsid w:val="00134FB8"/>
    <w:rsid w:val="001560FF"/>
    <w:rsid w:val="001974D9"/>
    <w:rsid w:val="001A663C"/>
    <w:rsid w:val="001D61E4"/>
    <w:rsid w:val="001E279B"/>
    <w:rsid w:val="001F1022"/>
    <w:rsid w:val="001F1467"/>
    <w:rsid w:val="001F55B3"/>
    <w:rsid w:val="00211A6F"/>
    <w:rsid w:val="002125DA"/>
    <w:rsid w:val="00216ADB"/>
    <w:rsid w:val="00250ABC"/>
    <w:rsid w:val="002548D1"/>
    <w:rsid w:val="00257188"/>
    <w:rsid w:val="00274461"/>
    <w:rsid w:val="002813AE"/>
    <w:rsid w:val="002921AB"/>
    <w:rsid w:val="002A4673"/>
    <w:rsid w:val="002B1FFF"/>
    <w:rsid w:val="002B2CA0"/>
    <w:rsid w:val="002B49C6"/>
    <w:rsid w:val="002C050A"/>
    <w:rsid w:val="002C43F1"/>
    <w:rsid w:val="002C7585"/>
    <w:rsid w:val="002D4ABD"/>
    <w:rsid w:val="00327E36"/>
    <w:rsid w:val="00367B6F"/>
    <w:rsid w:val="00372261"/>
    <w:rsid w:val="003804DF"/>
    <w:rsid w:val="003832A5"/>
    <w:rsid w:val="003915C4"/>
    <w:rsid w:val="003C226C"/>
    <w:rsid w:val="003C41F1"/>
    <w:rsid w:val="003C6D61"/>
    <w:rsid w:val="003D3001"/>
    <w:rsid w:val="003E7478"/>
    <w:rsid w:val="003F2CD7"/>
    <w:rsid w:val="0040280F"/>
    <w:rsid w:val="004125D3"/>
    <w:rsid w:val="00422D56"/>
    <w:rsid w:val="00443665"/>
    <w:rsid w:val="00453957"/>
    <w:rsid w:val="00470457"/>
    <w:rsid w:val="004B070C"/>
    <w:rsid w:val="004C7F70"/>
    <w:rsid w:val="004E28B0"/>
    <w:rsid w:val="004F2CED"/>
    <w:rsid w:val="00512B9A"/>
    <w:rsid w:val="005179F8"/>
    <w:rsid w:val="005225B9"/>
    <w:rsid w:val="00535EA3"/>
    <w:rsid w:val="005464FC"/>
    <w:rsid w:val="0055324F"/>
    <w:rsid w:val="005536B2"/>
    <w:rsid w:val="00576910"/>
    <w:rsid w:val="00597D8A"/>
    <w:rsid w:val="005A19BF"/>
    <w:rsid w:val="005A3CBE"/>
    <w:rsid w:val="005A567D"/>
    <w:rsid w:val="005B7868"/>
    <w:rsid w:val="005D1B11"/>
    <w:rsid w:val="005D3645"/>
    <w:rsid w:val="005E2495"/>
    <w:rsid w:val="006303AF"/>
    <w:rsid w:val="00635775"/>
    <w:rsid w:val="00651BBB"/>
    <w:rsid w:val="00655B50"/>
    <w:rsid w:val="006604AF"/>
    <w:rsid w:val="006A1056"/>
    <w:rsid w:val="006D5E32"/>
    <w:rsid w:val="006E31BA"/>
    <w:rsid w:val="006E5B11"/>
    <w:rsid w:val="0070165A"/>
    <w:rsid w:val="0070355A"/>
    <w:rsid w:val="007036AE"/>
    <w:rsid w:val="007054ED"/>
    <w:rsid w:val="007228DC"/>
    <w:rsid w:val="00741EEF"/>
    <w:rsid w:val="007542A4"/>
    <w:rsid w:val="00776A3E"/>
    <w:rsid w:val="00783D04"/>
    <w:rsid w:val="007E0227"/>
    <w:rsid w:val="00807514"/>
    <w:rsid w:val="00811A7B"/>
    <w:rsid w:val="00812567"/>
    <w:rsid w:val="00842DE0"/>
    <w:rsid w:val="00854D0E"/>
    <w:rsid w:val="00877957"/>
    <w:rsid w:val="00893B19"/>
    <w:rsid w:val="00896763"/>
    <w:rsid w:val="008E005E"/>
    <w:rsid w:val="008E75DF"/>
    <w:rsid w:val="00933251"/>
    <w:rsid w:val="00933D3B"/>
    <w:rsid w:val="00945986"/>
    <w:rsid w:val="009618D3"/>
    <w:rsid w:val="00964795"/>
    <w:rsid w:val="0097273A"/>
    <w:rsid w:val="009873D3"/>
    <w:rsid w:val="009939B8"/>
    <w:rsid w:val="009B6593"/>
    <w:rsid w:val="009B7CB7"/>
    <w:rsid w:val="009C1DDC"/>
    <w:rsid w:val="009C1DF4"/>
    <w:rsid w:val="009E08DF"/>
    <w:rsid w:val="00A00528"/>
    <w:rsid w:val="00A32D84"/>
    <w:rsid w:val="00A61975"/>
    <w:rsid w:val="00A7746F"/>
    <w:rsid w:val="00A8039C"/>
    <w:rsid w:val="00AB09DE"/>
    <w:rsid w:val="00AB7FD6"/>
    <w:rsid w:val="00AD2B65"/>
    <w:rsid w:val="00AD367D"/>
    <w:rsid w:val="00AD5FF7"/>
    <w:rsid w:val="00AE41B0"/>
    <w:rsid w:val="00AE6C91"/>
    <w:rsid w:val="00AF0889"/>
    <w:rsid w:val="00AF52E5"/>
    <w:rsid w:val="00AF6F57"/>
    <w:rsid w:val="00B06D89"/>
    <w:rsid w:val="00B25149"/>
    <w:rsid w:val="00B370F3"/>
    <w:rsid w:val="00B43E79"/>
    <w:rsid w:val="00B75A04"/>
    <w:rsid w:val="00B94CA4"/>
    <w:rsid w:val="00BA77B2"/>
    <w:rsid w:val="00BC0020"/>
    <w:rsid w:val="00BC1F58"/>
    <w:rsid w:val="00BE7CCC"/>
    <w:rsid w:val="00C02811"/>
    <w:rsid w:val="00C136A1"/>
    <w:rsid w:val="00C24CC6"/>
    <w:rsid w:val="00C272AD"/>
    <w:rsid w:val="00C548C6"/>
    <w:rsid w:val="00C90025"/>
    <w:rsid w:val="00CA2D6B"/>
    <w:rsid w:val="00CB7009"/>
    <w:rsid w:val="00CC0028"/>
    <w:rsid w:val="00CC6147"/>
    <w:rsid w:val="00D07A7B"/>
    <w:rsid w:val="00D23ECA"/>
    <w:rsid w:val="00D27338"/>
    <w:rsid w:val="00D54246"/>
    <w:rsid w:val="00D631AE"/>
    <w:rsid w:val="00D6374D"/>
    <w:rsid w:val="00D7191A"/>
    <w:rsid w:val="00D71B12"/>
    <w:rsid w:val="00D725F0"/>
    <w:rsid w:val="00D7651A"/>
    <w:rsid w:val="00D84BA5"/>
    <w:rsid w:val="00DB3A12"/>
    <w:rsid w:val="00DB6449"/>
    <w:rsid w:val="00E14140"/>
    <w:rsid w:val="00E24A01"/>
    <w:rsid w:val="00E25947"/>
    <w:rsid w:val="00E61344"/>
    <w:rsid w:val="00E63538"/>
    <w:rsid w:val="00E67C84"/>
    <w:rsid w:val="00E72B4B"/>
    <w:rsid w:val="00E74D23"/>
    <w:rsid w:val="00EB032E"/>
    <w:rsid w:val="00EC3976"/>
    <w:rsid w:val="00ED5FB7"/>
    <w:rsid w:val="00EF6BA2"/>
    <w:rsid w:val="00F039C4"/>
    <w:rsid w:val="00F048D2"/>
    <w:rsid w:val="00F2493F"/>
    <w:rsid w:val="00F47DB9"/>
    <w:rsid w:val="00F6261E"/>
    <w:rsid w:val="00F65D59"/>
    <w:rsid w:val="00F803E6"/>
    <w:rsid w:val="00F96338"/>
    <w:rsid w:val="00FA119A"/>
    <w:rsid w:val="00FB640F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7A5E3"/>
  <w15:docId w15:val="{B9B7E649-813F-4EEB-9CB6-2785C5B6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478"/>
    <w:pPr>
      <w:adjustRightInd w:val="0"/>
      <w:spacing w:line="312" w:lineRule="atLeast"/>
      <w:jc w:val="center"/>
      <w:textAlignment w:val="baseline"/>
    </w:pPr>
    <w:rPr>
      <w:rFonts w:eastAsia="楷体_GB2312"/>
      <w:spacing w:val="-8"/>
      <w:kern w:val="0"/>
      <w:sz w:val="15"/>
      <w:szCs w:val="20"/>
    </w:rPr>
  </w:style>
  <w:style w:type="paragraph" w:styleId="a4">
    <w:name w:val="footer"/>
    <w:basedOn w:val="a"/>
    <w:rsid w:val="003E7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E7478"/>
  </w:style>
  <w:style w:type="paragraph" w:styleId="a6">
    <w:name w:val="header"/>
    <w:basedOn w:val="a"/>
    <w:rsid w:val="0021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B25149"/>
    <w:rPr>
      <w:sz w:val="18"/>
      <w:szCs w:val="18"/>
    </w:rPr>
  </w:style>
  <w:style w:type="table" w:styleId="a8">
    <w:name w:val="Table Grid"/>
    <w:basedOn w:val="a1"/>
    <w:rsid w:val="003D3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1560FF"/>
    <w:pPr>
      <w:ind w:leftChars="2500" w:left="100"/>
    </w:pPr>
  </w:style>
  <w:style w:type="paragraph" w:styleId="3">
    <w:name w:val="Body Text Indent 3"/>
    <w:basedOn w:val="a"/>
    <w:link w:val="30"/>
    <w:rsid w:val="00597D8A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597D8A"/>
    <w:rPr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EB03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8DDD-73DD-479F-82E2-75833D8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8</Words>
  <Characters>1248</Characters>
  <Application>Microsoft Office Word</Application>
  <DocSecurity>0</DocSecurity>
  <Lines>10</Lines>
  <Paragraphs>2</Paragraphs>
  <ScaleCrop>false</ScaleCrop>
  <Company>研招办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hyd</dc:creator>
  <cp:lastModifiedBy>南鹏娟</cp:lastModifiedBy>
  <cp:revision>9</cp:revision>
  <cp:lastPrinted>2018-03-15T03:09:00Z</cp:lastPrinted>
  <dcterms:created xsi:type="dcterms:W3CDTF">2018-03-15T06:22:00Z</dcterms:created>
  <dcterms:modified xsi:type="dcterms:W3CDTF">2022-03-31T02:19:00Z</dcterms:modified>
</cp:coreProperties>
</file>